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5.2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5.9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6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6.9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9.5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2.3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3.4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7.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22.0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6.0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26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28.1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36.4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36.9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38.0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40.8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55.5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56.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57.6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58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63.9</w:t>
            </w:r>
          </w:p>
        </w:tc>
        <w:tc>
          <w:tcPr>
            <w:tcW w:type="dxa" w:w="2160"/>
          </w:tcPr>
          <w:p>
            <w:r>
              <w:t>B7/D#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64.6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65.9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68.4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71.2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72.9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73.7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74.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75.4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77.8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79.1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81.0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82.0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83.6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84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87.9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88.5</w:t>
            </w:r>
          </w:p>
        </w:tc>
        <w:tc>
          <w:tcPr>
            <w:tcW w:type="dxa" w:w="2160"/>
          </w:tcPr>
          <w:p>
            <w:r>
              <w:t>D7/F#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88.9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90.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91.5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94.0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98.8</w:t>
            </w:r>
          </w:p>
        </w:tc>
        <w:tc>
          <w:tcPr>
            <w:tcW w:type="dxa" w:w="2160"/>
          </w:tcPr>
          <w:p>
            <w:r>
              <w:t>D7/F#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99.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00.9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18.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19.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21.0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23.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29.0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30.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35.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36.3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37.0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39.2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41.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44.4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57.0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59.1</w:t>
            </w:r>
          </w:p>
        </w:tc>
        <w:tc>
          <w:tcPr>
            <w:tcW w:type="dxa" w:w="2160"/>
          </w:tcPr>
          <w:p>
            <w:r>
              <w:t>C/G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64.0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72.0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72.9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74.5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85.0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87.5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90.1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90.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91.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94.4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210.2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211.4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212.9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